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721"/>
        <w:tblW w:w="0" w:type="auto"/>
        <w:tblLook w:val="04A0"/>
      </w:tblPr>
      <w:tblGrid>
        <w:gridCol w:w="580"/>
        <w:gridCol w:w="3384"/>
        <w:gridCol w:w="993"/>
        <w:gridCol w:w="1275"/>
        <w:gridCol w:w="1701"/>
      </w:tblGrid>
      <w:tr w:rsidR="00A14146" w:rsidTr="00A14146">
        <w:tc>
          <w:tcPr>
            <w:tcW w:w="580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701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A14146" w:rsidTr="00A14146">
        <w:tc>
          <w:tcPr>
            <w:tcW w:w="580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A14146" w:rsidRDefault="00A14146" w:rsidP="00A14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LEŞKİRT İLÇE MİLLİ EĞİTİM MÜDÜRLÜĞÜNE BAĞLI TÜM OKULLARA 2018-2019 EĞİTİM ÖĞRETİM YILI İÇİN DAĞITILACAK OLAN ÜCRETSİZ DERS KİTAPLARININ POŞETLENMESİ VE DAĞITIM</w:t>
            </w:r>
          </w:p>
        </w:tc>
        <w:tc>
          <w:tcPr>
            <w:tcW w:w="993" w:type="dxa"/>
          </w:tcPr>
          <w:p w:rsidR="00A14146" w:rsidRDefault="00A14146" w:rsidP="00A14146">
            <w:pPr>
              <w:jc w:val="center"/>
            </w:pPr>
            <w:r>
              <w:t>ADET</w:t>
            </w:r>
          </w:p>
        </w:tc>
        <w:tc>
          <w:tcPr>
            <w:tcW w:w="1275" w:type="dxa"/>
          </w:tcPr>
          <w:p w:rsidR="00A14146" w:rsidRPr="00044455" w:rsidRDefault="00A14146" w:rsidP="00A1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169</w:t>
            </w:r>
          </w:p>
        </w:tc>
        <w:tc>
          <w:tcPr>
            <w:tcW w:w="1701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</w:p>
        </w:tc>
      </w:tr>
      <w:tr w:rsidR="00A14146" w:rsidTr="00A14146">
        <w:trPr>
          <w:trHeight w:val="688"/>
        </w:trPr>
        <w:tc>
          <w:tcPr>
            <w:tcW w:w="580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A14146" w:rsidRDefault="00A14146" w:rsidP="00A14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14146" w:rsidRDefault="00A14146" w:rsidP="00A14146">
            <w:pPr>
              <w:jc w:val="center"/>
            </w:pPr>
          </w:p>
        </w:tc>
        <w:tc>
          <w:tcPr>
            <w:tcW w:w="1275" w:type="dxa"/>
          </w:tcPr>
          <w:p w:rsidR="00A14146" w:rsidRDefault="00A14146" w:rsidP="00A14146">
            <w:pPr>
              <w:jc w:val="center"/>
            </w:pPr>
          </w:p>
        </w:tc>
        <w:tc>
          <w:tcPr>
            <w:tcW w:w="1701" w:type="dxa"/>
          </w:tcPr>
          <w:p w:rsidR="00A14146" w:rsidRPr="00044455" w:rsidRDefault="00A14146" w:rsidP="00A14146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A14146" w:rsidRDefault="00A14146" w:rsidP="00F93353">
      <w:pPr>
        <w:spacing w:after="0"/>
      </w:pPr>
    </w:p>
    <w:p w:rsidR="00A14146" w:rsidRDefault="00A14146" w:rsidP="00F93353">
      <w:pPr>
        <w:spacing w:after="0"/>
      </w:pPr>
    </w:p>
    <w:p w:rsidR="00A14146" w:rsidRDefault="00A14146" w:rsidP="00F93353">
      <w:pPr>
        <w:spacing w:after="0"/>
      </w:pPr>
    </w:p>
    <w:p w:rsidR="00A14146" w:rsidRDefault="00A14146" w:rsidP="00F93353">
      <w:pPr>
        <w:spacing w:after="0"/>
      </w:pPr>
    </w:p>
    <w:p w:rsidR="00A14146" w:rsidRDefault="00A14146" w:rsidP="00F93353">
      <w:pPr>
        <w:spacing w:after="0"/>
      </w:pPr>
    </w:p>
    <w:p w:rsidR="00A14146" w:rsidRDefault="00A14146" w:rsidP="00F93353">
      <w:pPr>
        <w:spacing w:after="0"/>
      </w:pPr>
    </w:p>
    <w:p w:rsidR="00F93353" w:rsidRDefault="00F93353" w:rsidP="00F93353">
      <w:pPr>
        <w:spacing w:after="0"/>
      </w:pPr>
      <w:r>
        <w:t>Not : Fiyatlara KDV hariç olarak yazılacaktır.</w:t>
      </w:r>
    </w:p>
    <w:p w:rsidR="009C7947" w:rsidRDefault="009C7947" w:rsidP="00F93353">
      <w:pPr>
        <w:spacing w:after="0"/>
      </w:pPr>
    </w:p>
    <w:p w:rsidR="009C7947" w:rsidRDefault="009C7947" w:rsidP="00F93353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</w:t>
      </w:r>
      <w:r w:rsidR="00A14146">
        <w:t>Zeki KURT</w:t>
      </w:r>
      <w:r w:rsidR="00E41795">
        <w:t xml:space="preserve">                                                     Okan ASLAN                       </w:t>
      </w:r>
      <w:r w:rsidR="009C7947">
        <w:t xml:space="preserve">                      </w:t>
      </w:r>
      <w:r w:rsidR="00A14146">
        <w:t>İlhan IŞIK</w:t>
      </w:r>
    </w:p>
    <w:p w:rsidR="00E41795" w:rsidRDefault="00E41795" w:rsidP="00E41795">
      <w:r>
        <w:t xml:space="preserve">          </w:t>
      </w:r>
      <w:r w:rsidR="00A14146">
        <w:t xml:space="preserve">       Şef</w:t>
      </w:r>
      <w:r>
        <w:t xml:space="preserve">                                          </w:t>
      </w:r>
      <w:r w:rsidR="00A14146">
        <w:t xml:space="preserve">              </w:t>
      </w:r>
      <w:r>
        <w:t xml:space="preserve">         Memur                                         </w:t>
      </w:r>
      <w:r w:rsidR="009C7947">
        <w:t xml:space="preserve"> </w:t>
      </w:r>
      <w:r w:rsidR="00A14146">
        <w:t xml:space="preserve">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A14146">
      <w:headerReference w:type="default" r:id="rId7"/>
      <w:pgSz w:w="11906" w:h="16838"/>
      <w:pgMar w:top="45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C8" w:rsidRDefault="00092FC8" w:rsidP="00044455">
      <w:pPr>
        <w:spacing w:after="0" w:line="240" w:lineRule="auto"/>
      </w:pPr>
      <w:r>
        <w:separator/>
      </w:r>
    </w:p>
  </w:endnote>
  <w:endnote w:type="continuationSeparator" w:id="1">
    <w:p w:rsidR="00092FC8" w:rsidRDefault="00092FC8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C8" w:rsidRDefault="00092FC8" w:rsidP="00044455">
      <w:pPr>
        <w:spacing w:after="0" w:line="240" w:lineRule="auto"/>
      </w:pPr>
      <w:r>
        <w:separator/>
      </w:r>
    </w:p>
  </w:footnote>
  <w:footnote w:type="continuationSeparator" w:id="1">
    <w:p w:rsidR="00092FC8" w:rsidRDefault="00092FC8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47" w:rsidRDefault="009C7947" w:rsidP="009C794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 MİLLİ EĞİTİM MÜDÜRLÜĞÜNE BAĞLI </w:t>
    </w:r>
    <w:r w:rsidR="00A14146">
      <w:rPr>
        <w:sz w:val="18"/>
        <w:szCs w:val="18"/>
      </w:rPr>
      <w:t>TÜM OKULLARA 2018-2019 EĞİTİM ÖĞRETİM YILI İÇİN DAĞITILACAK OLAN ÜCRETSİZ DERS KİTAPLARININ POŞETLENMESİ VE DAĞITIM İŞİ</w:t>
    </w:r>
    <w:r>
      <w:rPr>
        <w:sz w:val="18"/>
        <w:szCs w:val="18"/>
      </w:rPr>
      <w:t xml:space="preserve"> 4734 SAYILI K.İ.K.22/d MADDESİNE GÖRE YAPILACAKTIR.</w:t>
    </w: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A14146">
      <w:rPr>
        <w:b/>
      </w:rPr>
      <w:t xml:space="preserve"> EN GEÇ 10/08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2FC8"/>
    <w:rsid w:val="000970C0"/>
    <w:rsid w:val="000C0C48"/>
    <w:rsid w:val="001849AC"/>
    <w:rsid w:val="00185425"/>
    <w:rsid w:val="001B4261"/>
    <w:rsid w:val="002175BE"/>
    <w:rsid w:val="002360DD"/>
    <w:rsid w:val="00292E0C"/>
    <w:rsid w:val="002C4F83"/>
    <w:rsid w:val="002E16E4"/>
    <w:rsid w:val="003A339A"/>
    <w:rsid w:val="003D6224"/>
    <w:rsid w:val="004174DA"/>
    <w:rsid w:val="00422C74"/>
    <w:rsid w:val="004B00A0"/>
    <w:rsid w:val="00541A09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8D572F"/>
    <w:rsid w:val="009839F6"/>
    <w:rsid w:val="009B1D1A"/>
    <w:rsid w:val="009C7947"/>
    <w:rsid w:val="009E643A"/>
    <w:rsid w:val="00A14146"/>
    <w:rsid w:val="00A530B3"/>
    <w:rsid w:val="00A5586E"/>
    <w:rsid w:val="00A70601"/>
    <w:rsid w:val="00A73A70"/>
    <w:rsid w:val="00AB606F"/>
    <w:rsid w:val="00AD5566"/>
    <w:rsid w:val="00BB30FE"/>
    <w:rsid w:val="00BD2BB7"/>
    <w:rsid w:val="00BF726C"/>
    <w:rsid w:val="00C50D94"/>
    <w:rsid w:val="00CE1815"/>
    <w:rsid w:val="00D16A5E"/>
    <w:rsid w:val="00E12D05"/>
    <w:rsid w:val="00E2652F"/>
    <w:rsid w:val="00E35A04"/>
    <w:rsid w:val="00E41795"/>
    <w:rsid w:val="00E4292D"/>
    <w:rsid w:val="00E9754F"/>
    <w:rsid w:val="00ED04BE"/>
    <w:rsid w:val="00EE3AE4"/>
    <w:rsid w:val="00F4228D"/>
    <w:rsid w:val="00F56A7C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37</cp:revision>
  <cp:lastPrinted>2018-08-08T07:58:00Z</cp:lastPrinted>
  <dcterms:created xsi:type="dcterms:W3CDTF">2017-05-15T12:13:00Z</dcterms:created>
  <dcterms:modified xsi:type="dcterms:W3CDTF">2018-08-08T08:02:00Z</dcterms:modified>
</cp:coreProperties>
</file>